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49"/>
        <w:tblW w:w="105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00"/>
        <w:gridCol w:w="2023"/>
        <w:gridCol w:w="1875"/>
      </w:tblGrid>
      <w:tr w:rsidR="001B1F7D" w:rsidRPr="00AE5AB7" w:rsidTr="00471E10">
        <w:trPr>
          <w:trHeight w:val="317"/>
          <w:jc w:val="center"/>
        </w:trPr>
        <w:tc>
          <w:tcPr>
            <w:tcW w:w="6700" w:type="dxa"/>
          </w:tcPr>
          <w:p w:rsidR="001B1F7D" w:rsidRPr="00AE5AB7" w:rsidRDefault="001B1F7D" w:rsidP="001D7D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ivery To</w:t>
            </w:r>
            <w:r w:rsidRPr="00AE5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23" w:type="dxa"/>
          </w:tcPr>
          <w:p w:rsidR="001B1F7D" w:rsidRPr="00AE5AB7" w:rsidRDefault="001B1F7D" w:rsidP="001D7D9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D7D98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298"/>
          <w:jc w:val="center"/>
        </w:trPr>
        <w:tc>
          <w:tcPr>
            <w:tcW w:w="6700" w:type="dxa"/>
            <w:vMerge w:val="restart"/>
          </w:tcPr>
          <w:p w:rsidR="004815E6" w:rsidRDefault="004815E6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n: </w:t>
            </w:r>
            <w:proofErr w:type="spellStart"/>
            <w:r>
              <w:rPr>
                <w:rFonts w:ascii="Arial" w:hAnsi="Arial" w:cs="Arial"/>
              </w:rPr>
              <w:t>Jord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chard</w:t>
            </w:r>
            <w:proofErr w:type="spellEnd"/>
          </w:p>
          <w:p w:rsidR="004815E6" w:rsidRDefault="004815E6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com</w:t>
            </w:r>
          </w:p>
          <w:p w:rsidR="004815E6" w:rsidRDefault="004815E6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com</w:t>
            </w:r>
          </w:p>
          <w:p w:rsidR="004815E6" w:rsidRDefault="004815E6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Rue de Villiers</w:t>
            </w:r>
          </w:p>
          <w:p w:rsidR="004815E6" w:rsidRDefault="004815E6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illy-</w:t>
            </w:r>
            <w:proofErr w:type="spellStart"/>
            <w:r>
              <w:rPr>
                <w:rFonts w:ascii="Arial" w:hAnsi="Arial" w:cs="Arial"/>
              </w:rPr>
              <w:t>sur</w:t>
            </w:r>
            <w:proofErr w:type="spellEnd"/>
            <w:r>
              <w:rPr>
                <w:rFonts w:ascii="Arial" w:hAnsi="Arial" w:cs="Arial"/>
              </w:rPr>
              <w:t>-Seine</w:t>
            </w:r>
          </w:p>
          <w:p w:rsidR="004815E6" w:rsidRDefault="004815E6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e</w:t>
            </w:r>
          </w:p>
          <w:p w:rsidR="004815E6" w:rsidRDefault="004815E6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00</w:t>
            </w:r>
          </w:p>
          <w:p w:rsidR="004815E6" w:rsidRDefault="004815E6" w:rsidP="001B1F7D">
            <w:pPr>
              <w:rPr>
                <w:rFonts w:ascii="Arial" w:hAnsi="Arial" w:cs="Arial"/>
              </w:rPr>
            </w:pPr>
          </w:p>
          <w:p w:rsidR="001B1F7D" w:rsidRPr="00AE5AB7" w:rsidRDefault="004815E6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</w:t>
            </w: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PO:</w:t>
            </w: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298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Acc No:</w:t>
            </w:r>
          </w:p>
        </w:tc>
        <w:tc>
          <w:tcPr>
            <w:tcW w:w="1875" w:type="dxa"/>
          </w:tcPr>
          <w:p w:rsidR="001B1F7D" w:rsidRPr="00ED42C5" w:rsidRDefault="004815E6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M4941</w:t>
            </w: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y Date:</w:t>
            </w:r>
          </w:p>
        </w:tc>
        <w:tc>
          <w:tcPr>
            <w:tcW w:w="1875" w:type="dxa"/>
          </w:tcPr>
          <w:p w:rsidR="001B1F7D" w:rsidRPr="00AE5AB7" w:rsidRDefault="004815E6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2/2018</w:t>
            </w: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298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298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</w:tbl>
    <w:p w:rsidR="001D7D98" w:rsidRDefault="001D7D98" w:rsidP="00866EFE">
      <w:pPr>
        <w:rPr>
          <w:rFonts w:ascii="Arial" w:hAnsi="Arial" w:cs="Arial"/>
          <w:b/>
          <w:sz w:val="24"/>
          <w:szCs w:val="24"/>
        </w:rPr>
      </w:pPr>
    </w:p>
    <w:p w:rsidR="001B1F7D" w:rsidRPr="00CA44F2" w:rsidRDefault="001B1F7D" w:rsidP="001B1F7D">
      <w:pPr>
        <w:spacing w:after="0" w:line="240" w:lineRule="auto"/>
      </w:pPr>
      <w:r>
        <w:t xml:space="preserve">Dear </w:t>
      </w:r>
      <w:proofErr w:type="spellStart"/>
      <w:r w:rsidR="004815E6">
        <w:t>Jordane</w:t>
      </w:r>
      <w:proofErr w:type="spellEnd"/>
      <w:r w:rsidR="004815E6">
        <w:t>,</w:t>
      </w:r>
    </w:p>
    <w:p w:rsidR="001B1F7D" w:rsidRDefault="001B1F7D" w:rsidP="001B1F7D">
      <w:pPr>
        <w:rPr>
          <w:rFonts w:ascii="Arial" w:hAnsi="Arial" w:cs="Arial"/>
          <w:b/>
          <w:sz w:val="24"/>
          <w:szCs w:val="24"/>
        </w:rPr>
      </w:pPr>
      <w:r>
        <w:t>Please receive the following goods:</w:t>
      </w:r>
    </w:p>
    <w:tbl>
      <w:tblPr>
        <w:tblStyle w:val="TableGrid"/>
        <w:tblpPr w:leftFromText="180" w:rightFromText="180" w:vertAnchor="text" w:horzAnchor="margin" w:tblpX="108" w:tblpY="11"/>
        <w:tblOverlap w:val="never"/>
        <w:tblW w:w="0" w:type="auto"/>
        <w:tblLook w:val="04A0"/>
      </w:tblPr>
      <w:tblGrid>
        <w:gridCol w:w="1242"/>
        <w:gridCol w:w="9214"/>
      </w:tblGrid>
      <w:tr w:rsidR="001B1F7D" w:rsidTr="00904DD1">
        <w:tc>
          <w:tcPr>
            <w:tcW w:w="1242" w:type="dxa"/>
          </w:tcPr>
          <w:p w:rsidR="001B1F7D" w:rsidRDefault="001B1F7D" w:rsidP="001D7D98">
            <w:pPr>
              <w:jc w:val="center"/>
            </w:pPr>
            <w:r>
              <w:t>Qty Delivered:</w:t>
            </w:r>
          </w:p>
        </w:tc>
        <w:tc>
          <w:tcPr>
            <w:tcW w:w="9214" w:type="dxa"/>
          </w:tcPr>
          <w:p w:rsidR="001B1F7D" w:rsidRDefault="001B1F7D" w:rsidP="00677C1E">
            <w:pPr>
              <w:jc w:val="center"/>
            </w:pPr>
            <w:r>
              <w:t xml:space="preserve">Item </w:t>
            </w:r>
            <w:r w:rsidR="00677C1E">
              <w:t>Name</w:t>
            </w:r>
          </w:p>
        </w:tc>
      </w:tr>
      <w:tr w:rsidR="001B1F7D" w:rsidTr="001A37A6">
        <w:trPr>
          <w:trHeight w:val="70"/>
        </w:trPr>
        <w:tc>
          <w:tcPr>
            <w:tcW w:w="1242" w:type="dxa"/>
          </w:tcPr>
          <w:p w:rsidR="001B1F7D" w:rsidRDefault="001B1F7D" w:rsidP="001D7D98">
            <w:pPr>
              <w:jc w:val="right"/>
            </w:pPr>
          </w:p>
        </w:tc>
        <w:tc>
          <w:tcPr>
            <w:tcW w:w="9214" w:type="dxa"/>
          </w:tcPr>
          <w:p w:rsidR="001B1F7D" w:rsidRDefault="001B1F7D" w:rsidP="00892065"/>
        </w:tc>
      </w:tr>
      <w:tr w:rsidR="004815E6" w:rsidTr="001A37A6">
        <w:trPr>
          <w:trHeight w:val="70"/>
        </w:trPr>
        <w:tc>
          <w:tcPr>
            <w:tcW w:w="1242" w:type="dxa"/>
          </w:tcPr>
          <w:p w:rsidR="004815E6" w:rsidRDefault="004815E6" w:rsidP="001D7D98">
            <w:pPr>
              <w:jc w:val="right"/>
            </w:pPr>
            <w:r>
              <w:t>100</w:t>
            </w:r>
          </w:p>
        </w:tc>
        <w:tc>
          <w:tcPr>
            <w:tcW w:w="9214" w:type="dxa"/>
          </w:tcPr>
          <w:p w:rsidR="004815E6" w:rsidRDefault="004815E6" w:rsidP="00892065">
            <w:proofErr w:type="spellStart"/>
            <w:r>
              <w:t>Snowdown</w:t>
            </w:r>
            <w:proofErr w:type="spellEnd"/>
            <w:r>
              <w:t xml:space="preserve"> 3oz Cotton Tote Bag</w:t>
            </w:r>
          </w:p>
          <w:p w:rsidR="004815E6" w:rsidRDefault="004815E6" w:rsidP="00892065">
            <w:r>
              <w:tab/>
              <w:t>Item Colour: Black</w:t>
            </w:r>
          </w:p>
          <w:p w:rsidR="004815E6" w:rsidRDefault="004815E6" w:rsidP="00892065">
            <w:r>
              <w:tab/>
              <w:t>Print Colour: White on 1 side</w:t>
            </w:r>
          </w:p>
          <w:p w:rsidR="004815E6" w:rsidRDefault="004815E6" w:rsidP="00892065">
            <w:r>
              <w:tab/>
              <w:t xml:space="preserve">Print Detail:  </w:t>
            </w:r>
            <w:proofErr w:type="spellStart"/>
            <w:r>
              <w:t>Richemont</w:t>
            </w:r>
            <w:proofErr w:type="spellEnd"/>
            <w:r>
              <w:t xml:space="preserve"> &amp; Mediacom</w:t>
            </w:r>
          </w:p>
        </w:tc>
      </w:tr>
    </w:tbl>
    <w:p w:rsidR="001D7D98" w:rsidRDefault="001D7D98" w:rsidP="00C13F26">
      <w:pPr>
        <w:spacing w:after="0"/>
        <w:rPr>
          <w:rFonts w:ascii="Arial" w:hAnsi="Arial" w:cs="Arial"/>
          <w:b/>
          <w:sz w:val="24"/>
          <w:szCs w:val="24"/>
        </w:rPr>
      </w:pPr>
    </w:p>
    <w:p w:rsidR="003512F2" w:rsidRDefault="001B1F7D" w:rsidP="001B1F7D">
      <w:pPr>
        <w:rPr>
          <w:b/>
        </w:rPr>
      </w:pPr>
      <w:r w:rsidRPr="00C4413E">
        <w:rPr>
          <w:b/>
        </w:rPr>
        <w:t>N</w:t>
      </w:r>
      <w:r w:rsidR="007210A7">
        <w:rPr>
          <w:b/>
        </w:rPr>
        <w:t>o</w:t>
      </w:r>
      <w:r w:rsidRPr="00C4413E">
        <w:rPr>
          <w:b/>
        </w:rPr>
        <w:t xml:space="preserve">. </w:t>
      </w:r>
      <w:r w:rsidR="007210A7">
        <w:rPr>
          <w:b/>
        </w:rPr>
        <w:t>of</w:t>
      </w:r>
      <w:r w:rsidRPr="00C4413E">
        <w:rPr>
          <w:b/>
        </w:rPr>
        <w:t xml:space="preserve"> </w:t>
      </w:r>
      <w:r w:rsidR="007210A7">
        <w:rPr>
          <w:b/>
        </w:rPr>
        <w:t>Cartons</w:t>
      </w:r>
      <w:r w:rsidRPr="00C4413E">
        <w:rPr>
          <w:b/>
        </w:rPr>
        <w:t>:</w:t>
      </w:r>
      <w:r w:rsidR="003512F2">
        <w:rPr>
          <w:b/>
        </w:rPr>
        <w:t xml:space="preserve"> ………………………………………</w:t>
      </w:r>
      <w:r w:rsidRPr="00C4413E">
        <w:rPr>
          <w:b/>
        </w:rPr>
        <w:tab/>
      </w:r>
      <w:r w:rsidRPr="00C4413E">
        <w:rPr>
          <w:b/>
        </w:rPr>
        <w:tab/>
      </w:r>
      <w:r w:rsidRPr="00C4413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13E">
        <w:rPr>
          <w:b/>
        </w:rPr>
        <w:tab/>
      </w:r>
      <w:r w:rsidRPr="00C4413E">
        <w:rPr>
          <w:b/>
        </w:rPr>
        <w:tab/>
      </w:r>
    </w:p>
    <w:p w:rsidR="00677C1E" w:rsidRPr="001562BC" w:rsidRDefault="001B1F7D" w:rsidP="001562BC">
      <w:pPr>
        <w:rPr>
          <w:b/>
        </w:rPr>
      </w:pPr>
      <w:r w:rsidRPr="00C4413E">
        <w:rPr>
          <w:b/>
        </w:rPr>
        <w:t>N</w:t>
      </w:r>
      <w:r w:rsidR="007210A7">
        <w:rPr>
          <w:b/>
        </w:rPr>
        <w:t>o</w:t>
      </w:r>
      <w:r w:rsidRPr="00C4413E">
        <w:rPr>
          <w:b/>
        </w:rPr>
        <w:t xml:space="preserve">. </w:t>
      </w:r>
      <w:r w:rsidR="007210A7">
        <w:rPr>
          <w:b/>
        </w:rPr>
        <w:t>of</w:t>
      </w:r>
      <w:r w:rsidRPr="00C4413E">
        <w:rPr>
          <w:b/>
        </w:rPr>
        <w:t xml:space="preserve"> P</w:t>
      </w:r>
      <w:r w:rsidR="007210A7">
        <w:rPr>
          <w:b/>
        </w:rPr>
        <w:t>allets</w:t>
      </w:r>
      <w:proofErr w:type="gramStart"/>
      <w:r w:rsidRPr="00C4413E">
        <w:rPr>
          <w:b/>
        </w:rPr>
        <w:t>:</w:t>
      </w:r>
      <w:r w:rsidR="003512F2">
        <w:rPr>
          <w:b/>
        </w:rPr>
        <w:t xml:space="preserve">   ………………………………………</w:t>
      </w:r>
      <w:proofErr w:type="gramEnd"/>
    </w:p>
    <w:p w:rsidR="00677C1E" w:rsidRDefault="00677C1E" w:rsidP="003512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677C1E">
        <w:rPr>
          <w:rFonts w:cstheme="minorHAnsi"/>
        </w:rPr>
        <w:t>Claims</w:t>
      </w:r>
      <w:r>
        <w:rPr>
          <w:rFonts w:cstheme="minorHAnsi"/>
        </w:rPr>
        <w:t xml:space="preserve"> regarding damaged goods or non – delivery cannot be </w:t>
      </w:r>
      <w:r w:rsidR="00DE1175" w:rsidRPr="00DE1175">
        <w:rPr>
          <w:rFonts w:cstheme="minorHAnsi"/>
        </w:rPr>
        <w:t>entertained</w:t>
      </w:r>
      <w:r w:rsidR="00DE1175">
        <w:rPr>
          <w:rFonts w:cstheme="minorHAnsi"/>
        </w:rPr>
        <w:t xml:space="preserve"> </w:t>
      </w:r>
      <w:bookmarkStart w:id="0" w:name="_GoBack"/>
      <w:bookmarkEnd w:id="0"/>
      <w:r>
        <w:rPr>
          <w:rFonts w:cstheme="minorHAnsi"/>
        </w:rPr>
        <w:t>unless rece</w:t>
      </w:r>
      <w:r w:rsidR="006B4D12">
        <w:rPr>
          <w:rFonts w:cstheme="minorHAnsi"/>
        </w:rPr>
        <w:t>i</w:t>
      </w:r>
      <w:r>
        <w:rPr>
          <w:rFonts w:cstheme="minorHAnsi"/>
        </w:rPr>
        <w:t>ved</w:t>
      </w:r>
    </w:p>
    <w:p w:rsidR="00677C1E" w:rsidRPr="00677C1E" w:rsidRDefault="00677C1E" w:rsidP="003512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proofErr w:type="gramStart"/>
      <w:r>
        <w:rPr>
          <w:rFonts w:cstheme="minorHAnsi"/>
        </w:rPr>
        <w:t>within</w:t>
      </w:r>
      <w:proofErr w:type="gramEnd"/>
      <w:r>
        <w:rPr>
          <w:rFonts w:cstheme="minorHAnsi"/>
        </w:rPr>
        <w:t xml:space="preserve"> 7 days from depart date, and confirmed in writing.</w:t>
      </w:r>
    </w:p>
    <w:sectPr w:rsidR="00677C1E" w:rsidRPr="00677C1E" w:rsidSect="00034BF6">
      <w:headerReference w:type="default" r:id="rId7"/>
      <w:footerReference w:type="default" r:id="rId8"/>
      <w:pgSz w:w="12240" w:h="15840"/>
      <w:pgMar w:top="1625" w:right="900" w:bottom="1440" w:left="851" w:header="709" w:footer="9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5E6" w:rsidRDefault="004815E6" w:rsidP="00925A24">
      <w:pPr>
        <w:spacing w:after="0" w:line="240" w:lineRule="auto"/>
      </w:pPr>
      <w:r>
        <w:separator/>
      </w:r>
    </w:p>
  </w:endnote>
  <w:endnote w:type="continuationSeparator" w:id="0">
    <w:p w:rsidR="004815E6" w:rsidRDefault="004815E6" w:rsidP="0092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F6" w:rsidRDefault="004815E6" w:rsidP="00034BF6">
    <w:pPr>
      <w:pStyle w:val="Footer"/>
      <w:jc w:val="center"/>
    </w:pPr>
    <w:r>
      <w:t>Initial Incentives Ltd 4 Parr Road Stanmore Middlesex HA7 1QP</w:t>
    </w:r>
    <w:r w:rsidR="00034BF6">
      <w:t xml:space="preserve"> Tel: </w:t>
    </w:r>
    <w:r>
      <w:t>+44 (0) 20 8381 3300</w:t>
    </w:r>
  </w:p>
  <w:p w:rsidR="00024772" w:rsidRDefault="00034BF6" w:rsidP="00034BF6">
    <w:pPr>
      <w:pStyle w:val="Footer"/>
      <w:jc w:val="center"/>
    </w:pPr>
    <w:r>
      <w:t xml:space="preserve">Registration No: </w:t>
    </w:r>
    <w:r w:rsidR="004815E6">
      <w:t>02183201 (England and Wales)</w:t>
    </w:r>
    <w:r>
      <w:t xml:space="preserve"> VAT No: </w:t>
    </w:r>
    <w:r w:rsidR="004815E6">
      <w:t>GB 544 5721 41</w:t>
    </w:r>
    <w:r w:rsidR="00024772" w:rsidRPr="00866EFE"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396875</wp:posOffset>
          </wp:positionV>
          <wp:extent cx="7305675" cy="533400"/>
          <wp:effectExtent l="0" t="0" r="0" b="0"/>
          <wp:wrapSquare wrapText="bothSides"/>
          <wp:docPr id="81" name="Picture 2" descr="f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56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5E6" w:rsidRDefault="004815E6" w:rsidP="00925A24">
      <w:pPr>
        <w:spacing w:after="0" w:line="240" w:lineRule="auto"/>
      </w:pPr>
      <w:r>
        <w:separator/>
      </w:r>
    </w:p>
  </w:footnote>
  <w:footnote w:type="continuationSeparator" w:id="0">
    <w:p w:rsidR="004815E6" w:rsidRDefault="004815E6" w:rsidP="0092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72" w:rsidRPr="00925A24" w:rsidRDefault="004815E6" w:rsidP="00925A2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215900</wp:posOffset>
          </wp:positionV>
          <wp:extent cx="2425700" cy="762000"/>
          <wp:effectExtent l="19050" t="0" r="0" b="0"/>
          <wp:wrapNone/>
          <wp:docPr id="1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57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1FE4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3.2pt;margin-top:-15.1pt;width:185.05pt;height:60pt;z-index:251661312;mso-position-horizontal-relative:text;mso-position-vertical-relative:text;mso-width-relative:margin;mso-height-relative:margin" stroked="f">
          <v:textbox style="mso-next-textbox:#_x0000_s2049">
            <w:txbxContent>
              <w:p w:rsidR="00024772" w:rsidRPr="006F2AFE" w:rsidRDefault="001B1F7D" w:rsidP="00E422C3">
                <w:pPr>
                  <w:spacing w:after="0"/>
                  <w:jc w:val="center"/>
                  <w:rPr>
                    <w:b/>
                    <w:sz w:val="44"/>
                    <w:szCs w:val="44"/>
                  </w:rPr>
                </w:pPr>
                <w:r>
                  <w:rPr>
                    <w:b/>
                    <w:sz w:val="44"/>
                    <w:szCs w:val="44"/>
                  </w:rPr>
                  <w:t>DELIVERY NOTE</w:t>
                </w:r>
              </w:p>
              <w:p w:rsidR="00024772" w:rsidRPr="00E422C3" w:rsidRDefault="00024772" w:rsidP="00E422C3">
                <w:pPr>
                  <w:spacing w:after="0"/>
                  <w:jc w:val="center"/>
                  <w:rPr>
                    <w:b/>
                    <w:sz w:val="40"/>
                    <w:szCs w:val="40"/>
                  </w:rPr>
                </w:pPr>
                <w:r w:rsidRPr="00E422C3">
                  <w:rPr>
                    <w:b/>
                    <w:sz w:val="40"/>
                    <w:szCs w:val="40"/>
                  </w:rPr>
                  <w:t xml:space="preserve">No: </w:t>
                </w:r>
                <w:r w:rsidR="004815E6">
                  <w:rPr>
                    <w:b/>
                    <w:color w:val="808080" w:themeColor="background1" w:themeShade="80"/>
                    <w:sz w:val="40"/>
                    <w:szCs w:val="40"/>
                  </w:rPr>
                  <w:t>II103940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838F7"/>
    <w:rsid w:val="00024772"/>
    <w:rsid w:val="00034BF6"/>
    <w:rsid w:val="000A5197"/>
    <w:rsid w:val="000F1DE7"/>
    <w:rsid w:val="000F5460"/>
    <w:rsid w:val="00121FE4"/>
    <w:rsid w:val="00142D3F"/>
    <w:rsid w:val="001562BC"/>
    <w:rsid w:val="00176EFC"/>
    <w:rsid w:val="001B1F7D"/>
    <w:rsid w:val="001C0515"/>
    <w:rsid w:val="001D350A"/>
    <w:rsid w:val="001D7D98"/>
    <w:rsid w:val="001F7B09"/>
    <w:rsid w:val="00255702"/>
    <w:rsid w:val="002630A8"/>
    <w:rsid w:val="00275972"/>
    <w:rsid w:val="002B684C"/>
    <w:rsid w:val="00305FCF"/>
    <w:rsid w:val="003512F2"/>
    <w:rsid w:val="003B15B7"/>
    <w:rsid w:val="003F392A"/>
    <w:rsid w:val="00463176"/>
    <w:rsid w:val="00471E10"/>
    <w:rsid w:val="00471FA1"/>
    <w:rsid w:val="004815E6"/>
    <w:rsid w:val="004D5027"/>
    <w:rsid w:val="00522A1B"/>
    <w:rsid w:val="005A0098"/>
    <w:rsid w:val="005C7FB3"/>
    <w:rsid w:val="005D0F10"/>
    <w:rsid w:val="006670CA"/>
    <w:rsid w:val="00677C1E"/>
    <w:rsid w:val="006B4D12"/>
    <w:rsid w:val="006E4B81"/>
    <w:rsid w:val="006F2AFE"/>
    <w:rsid w:val="006F6956"/>
    <w:rsid w:val="007210A7"/>
    <w:rsid w:val="007509C5"/>
    <w:rsid w:val="00751010"/>
    <w:rsid w:val="00834A5C"/>
    <w:rsid w:val="00866EFE"/>
    <w:rsid w:val="00892065"/>
    <w:rsid w:val="00925A24"/>
    <w:rsid w:val="009448D5"/>
    <w:rsid w:val="009838F7"/>
    <w:rsid w:val="009B0160"/>
    <w:rsid w:val="00AA4C4C"/>
    <w:rsid w:val="00AA7DE9"/>
    <w:rsid w:val="00AE34E0"/>
    <w:rsid w:val="00AF1895"/>
    <w:rsid w:val="00B33A6B"/>
    <w:rsid w:val="00C13F26"/>
    <w:rsid w:val="00C2589C"/>
    <w:rsid w:val="00C55E9D"/>
    <w:rsid w:val="00C87883"/>
    <w:rsid w:val="00CC3DE4"/>
    <w:rsid w:val="00CE66B1"/>
    <w:rsid w:val="00D163D2"/>
    <w:rsid w:val="00D90421"/>
    <w:rsid w:val="00DC6F73"/>
    <w:rsid w:val="00DD6491"/>
    <w:rsid w:val="00DE1175"/>
    <w:rsid w:val="00E422C3"/>
    <w:rsid w:val="00E55605"/>
    <w:rsid w:val="00EA00D5"/>
    <w:rsid w:val="00ED42C5"/>
    <w:rsid w:val="00EF6193"/>
    <w:rsid w:val="00FF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8F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8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5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A2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5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A24"/>
    <w:rPr>
      <w:lang w:val="en-GB"/>
    </w:rPr>
  </w:style>
  <w:style w:type="table" w:styleId="TableGrid">
    <w:name w:val="Table Grid"/>
    <w:basedOn w:val="TableNormal"/>
    <w:uiPriority w:val="59"/>
    <w:rsid w:val="00C55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04B5-17C1-4DC1-A23A-965144DE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</dc:creator>
  <cp:lastModifiedBy>Bhav</cp:lastModifiedBy>
  <cp:revision>2</cp:revision>
  <dcterms:created xsi:type="dcterms:W3CDTF">2018-01-30T09:50:00Z</dcterms:created>
  <dcterms:modified xsi:type="dcterms:W3CDTF">2018-01-30T09:50:00Z</dcterms:modified>
</cp:coreProperties>
</file>